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6F255E1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FE0109">
        <w:rPr>
          <w:rFonts w:ascii="Arial" w:hAnsi="Arial" w:cs="Arial"/>
          <w:sz w:val="28"/>
          <w:szCs w:val="28"/>
        </w:rPr>
        <w:t>João Gilberto Bueno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9A6B38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A429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A429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88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679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6792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44867"/>
    <w:rsid w:val="00570DF7"/>
    <w:rsid w:val="005A46E2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A429D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D97C23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22T16:35:00Z</dcterms:created>
  <dcterms:modified xsi:type="dcterms:W3CDTF">2024-08-22T16:35:00Z</dcterms:modified>
</cp:coreProperties>
</file>